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4BB9E7EC" w:rsidR="00FC4BFB" w:rsidRPr="003C454E" w:rsidRDefault="00F05024" w:rsidP="00F81BD3">
      <w:pPr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12C998A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AE5232D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1FE84BB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65BFB34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091C309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70D9D7A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4CB18B3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21A21F0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38FD454" w14:textId="77777777" w:rsidR="00284A49" w:rsidRDefault="00284A49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3B9B6574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0E3138">
        <w:rPr>
          <w:rFonts w:ascii="Arial" w:eastAsia="Times New Roman" w:hAnsi="Arial" w:cs="Arial"/>
          <w:sz w:val="32"/>
          <w:szCs w:val="32"/>
          <w:lang w:eastAsia="pl-PL"/>
        </w:rPr>
        <w:t>INFORMAT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10217540" w14:textId="75C429AC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5E1EC8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5E1EC8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12AD71B2" w:rsidR="0014595D" w:rsidRDefault="00284A49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KLUCZ ODPOWIEDZI</w:t>
      </w:r>
      <w:r w:rsidR="00966387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hAnsi="Arial" w:cs="Arial"/>
        </w:rPr>
        <w:t xml:space="preserve">– </w:t>
      </w:r>
      <w:r w:rsidR="00966387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0E3138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87F373C" w14:textId="525EBE19" w:rsidR="002558FB" w:rsidRDefault="002558FB" w:rsidP="00543029">
      <w:pPr>
        <w:pStyle w:val="Nagwek1"/>
      </w:pPr>
    </w:p>
    <w:p w14:paraId="17AFB3FB" w14:textId="16CF55A5" w:rsidR="00284A49" w:rsidRDefault="00284A49" w:rsidP="00284A49"/>
    <w:p w14:paraId="2B1549A0" w14:textId="4AF8ABC9" w:rsidR="00284A49" w:rsidRDefault="00284A49" w:rsidP="00284A49"/>
    <w:p w14:paraId="40E32A71" w14:textId="08ACB58C" w:rsidR="00284A49" w:rsidRDefault="00284A49" w:rsidP="00284A49"/>
    <w:p w14:paraId="64BD6E46" w14:textId="311FD487" w:rsidR="00284A49" w:rsidRDefault="00284A49" w:rsidP="00284A49"/>
    <w:p w14:paraId="2D291789" w14:textId="711FE0F5" w:rsidR="00284A49" w:rsidRDefault="00284A49" w:rsidP="00284A49"/>
    <w:p w14:paraId="6F060B84" w14:textId="0EE08C10" w:rsidR="00284A49" w:rsidRDefault="00284A49" w:rsidP="00284A49"/>
    <w:p w14:paraId="5769F523" w14:textId="68845447" w:rsidR="00284A49" w:rsidRDefault="00284A49" w:rsidP="00284A49"/>
    <w:p w14:paraId="37A211AB" w14:textId="4A757B83" w:rsidR="00284A49" w:rsidRDefault="00284A49" w:rsidP="00284A49"/>
    <w:p w14:paraId="18102689" w14:textId="4D7BDD5B" w:rsidR="00284A49" w:rsidRDefault="00284A49" w:rsidP="00284A49"/>
    <w:p w14:paraId="23E7D496" w14:textId="1D0A3F6B" w:rsidR="00284A49" w:rsidRDefault="00284A49" w:rsidP="00284A49"/>
    <w:p w14:paraId="2D2FB65A" w14:textId="29ACDC06" w:rsidR="00284A49" w:rsidRDefault="00284A49" w:rsidP="00284A49"/>
    <w:p w14:paraId="67819CF5" w14:textId="5B407A3E" w:rsidR="00284A49" w:rsidRDefault="00284A49" w:rsidP="00284A49"/>
    <w:p w14:paraId="539E7F94" w14:textId="2347E106" w:rsidR="00284A49" w:rsidRDefault="00284A49" w:rsidP="00284A49"/>
    <w:p w14:paraId="17906DF6" w14:textId="08A082E6" w:rsidR="00284A49" w:rsidRDefault="00284A49" w:rsidP="00284A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1010"/>
        <w:gridCol w:w="7152"/>
      </w:tblGrid>
      <w:tr w:rsidR="00D72EDE" w14:paraId="02E6BB07" w14:textId="77777777" w:rsidTr="00E83678">
        <w:tc>
          <w:tcPr>
            <w:tcW w:w="885" w:type="dxa"/>
            <w:vAlign w:val="center"/>
          </w:tcPr>
          <w:p w14:paraId="4C3DBC03" w14:textId="4397E89A" w:rsidR="00284A49" w:rsidRDefault="00FD12EB" w:rsidP="00FD12EB">
            <w:pPr>
              <w:jc w:val="center"/>
            </w:pPr>
            <w:r>
              <w:t>Numer zadania</w:t>
            </w:r>
          </w:p>
        </w:tc>
        <w:tc>
          <w:tcPr>
            <w:tcW w:w="991" w:type="dxa"/>
            <w:vAlign w:val="center"/>
          </w:tcPr>
          <w:p w14:paraId="7762A1B1" w14:textId="64A326F3" w:rsidR="00284A49" w:rsidRDefault="00FD12EB" w:rsidP="00FD12EB">
            <w:pPr>
              <w:jc w:val="center"/>
            </w:pPr>
            <w:r>
              <w:t>Ilość punktów do zdobycia</w:t>
            </w:r>
          </w:p>
        </w:tc>
        <w:tc>
          <w:tcPr>
            <w:tcW w:w="7187" w:type="dxa"/>
            <w:vAlign w:val="center"/>
          </w:tcPr>
          <w:p w14:paraId="1DE20501" w14:textId="6A63D4A3" w:rsidR="00284A49" w:rsidRDefault="00FD12EB" w:rsidP="00FD12EB">
            <w:pPr>
              <w:jc w:val="center"/>
            </w:pPr>
            <w:r>
              <w:t>Poprawna odpowiedź</w:t>
            </w:r>
          </w:p>
        </w:tc>
      </w:tr>
      <w:tr w:rsidR="00D72EDE" w14:paraId="56EA7939" w14:textId="77777777" w:rsidTr="00E83678">
        <w:trPr>
          <w:trHeight w:val="465"/>
        </w:trPr>
        <w:tc>
          <w:tcPr>
            <w:tcW w:w="885" w:type="dxa"/>
            <w:vAlign w:val="center"/>
          </w:tcPr>
          <w:p w14:paraId="68A1AFD7" w14:textId="40690148" w:rsidR="00284A49" w:rsidRDefault="00FD12EB" w:rsidP="0044693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1" w:type="dxa"/>
            <w:vAlign w:val="center"/>
          </w:tcPr>
          <w:p w14:paraId="1DE3C312" w14:textId="71FE1510" w:rsidR="00284A49" w:rsidRPr="0044693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5 pkt</w:t>
            </w:r>
          </w:p>
        </w:tc>
        <w:tc>
          <w:tcPr>
            <w:tcW w:w="7187" w:type="dxa"/>
            <w:vAlign w:val="center"/>
          </w:tcPr>
          <w:p w14:paraId="45BF4C9A" w14:textId="460CCC61" w:rsidR="00FD12EB" w:rsidRPr="0044693F" w:rsidRDefault="00E21A78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0 0100</w:t>
            </w:r>
          </w:p>
        </w:tc>
      </w:tr>
      <w:tr w:rsidR="00D72EDE" w14:paraId="3004BE40" w14:textId="77777777" w:rsidTr="00E83678">
        <w:tc>
          <w:tcPr>
            <w:tcW w:w="885" w:type="dxa"/>
            <w:vAlign w:val="center"/>
          </w:tcPr>
          <w:p w14:paraId="7C397245" w14:textId="6FBF35C3" w:rsidR="00284A49" w:rsidRDefault="00FD12EB" w:rsidP="0044693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42E1B6DB" w14:textId="5893E309" w:rsidR="00284A49" w:rsidRPr="0044693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2 pkt</w:t>
            </w:r>
          </w:p>
        </w:tc>
        <w:tc>
          <w:tcPr>
            <w:tcW w:w="7187" w:type="dxa"/>
            <w:vAlign w:val="center"/>
          </w:tcPr>
          <w:p w14:paraId="6830B7B6" w14:textId="113337C5" w:rsidR="00284A49" w:rsidRPr="0044693F" w:rsidRDefault="003D6ED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D72EDE" w14:paraId="317BA284" w14:textId="77777777" w:rsidTr="00E83678">
        <w:tc>
          <w:tcPr>
            <w:tcW w:w="885" w:type="dxa"/>
            <w:vAlign w:val="center"/>
          </w:tcPr>
          <w:p w14:paraId="41035DC3" w14:textId="7B8AA884" w:rsidR="00284A49" w:rsidRDefault="00FD12EB" w:rsidP="0044693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1" w:type="dxa"/>
            <w:vAlign w:val="center"/>
          </w:tcPr>
          <w:p w14:paraId="3930EABD" w14:textId="087E2527" w:rsidR="00284A49" w:rsidRPr="0044693F" w:rsidRDefault="00FD12EB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2 pkt</w:t>
            </w:r>
          </w:p>
        </w:tc>
        <w:tc>
          <w:tcPr>
            <w:tcW w:w="7187" w:type="dxa"/>
            <w:vAlign w:val="center"/>
          </w:tcPr>
          <w:p w14:paraId="24AA39E4" w14:textId="6ED6001E" w:rsidR="00284A49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A</w:t>
            </w:r>
          </w:p>
        </w:tc>
      </w:tr>
      <w:tr w:rsidR="00D72EDE" w14:paraId="60C6BB48" w14:textId="77777777" w:rsidTr="00E83678">
        <w:tc>
          <w:tcPr>
            <w:tcW w:w="885" w:type="dxa"/>
            <w:vAlign w:val="center"/>
          </w:tcPr>
          <w:p w14:paraId="6F166EC1" w14:textId="40BB47FF" w:rsidR="00284A49" w:rsidRDefault="00FD12EB" w:rsidP="0044693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4AA3C2EC" w14:textId="45CEE4D7" w:rsidR="00284A49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0779A54A" w14:textId="75BE4D72" w:rsidR="00284A49" w:rsidRPr="0044693F" w:rsidRDefault="003D6ED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D72EDE" w14:paraId="4AD47170" w14:textId="77777777" w:rsidTr="00E83678">
        <w:tc>
          <w:tcPr>
            <w:tcW w:w="885" w:type="dxa"/>
            <w:vAlign w:val="center"/>
          </w:tcPr>
          <w:p w14:paraId="430BAA39" w14:textId="4A04295A" w:rsidR="00284A49" w:rsidRDefault="00FD12EB" w:rsidP="0044693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91" w:type="dxa"/>
            <w:vAlign w:val="center"/>
          </w:tcPr>
          <w:p w14:paraId="318E2A38" w14:textId="4996D050" w:rsidR="00284A49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2 pkt</w:t>
            </w:r>
          </w:p>
        </w:tc>
        <w:tc>
          <w:tcPr>
            <w:tcW w:w="7187" w:type="dxa"/>
            <w:vAlign w:val="center"/>
          </w:tcPr>
          <w:p w14:paraId="35F67432" w14:textId="27ACA441" w:rsidR="00284A49" w:rsidRPr="0044693F" w:rsidRDefault="003D6ED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D72EDE" w14:paraId="27BB537D" w14:textId="77777777" w:rsidTr="00E83678">
        <w:tc>
          <w:tcPr>
            <w:tcW w:w="885" w:type="dxa"/>
            <w:vAlign w:val="center"/>
          </w:tcPr>
          <w:p w14:paraId="5310B645" w14:textId="35C37E09" w:rsidR="00284A49" w:rsidRDefault="00FD12EB" w:rsidP="0044693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91" w:type="dxa"/>
            <w:vAlign w:val="center"/>
          </w:tcPr>
          <w:p w14:paraId="432D5413" w14:textId="6303A389" w:rsidR="00284A49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5 pkt</w:t>
            </w:r>
          </w:p>
        </w:tc>
        <w:tc>
          <w:tcPr>
            <w:tcW w:w="7187" w:type="dxa"/>
            <w:vAlign w:val="center"/>
          </w:tcPr>
          <w:p w14:paraId="3CFF4308" w14:textId="4F147408" w:rsidR="00284A49" w:rsidRPr="0044693F" w:rsidRDefault="00E21A78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D72EDE" w14:paraId="167C0790" w14:textId="77777777" w:rsidTr="00E83678">
        <w:tc>
          <w:tcPr>
            <w:tcW w:w="885" w:type="dxa"/>
            <w:vAlign w:val="center"/>
          </w:tcPr>
          <w:p w14:paraId="587EA41F" w14:textId="4196BCE5" w:rsidR="00284A49" w:rsidRDefault="00FD12EB" w:rsidP="0044693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91" w:type="dxa"/>
            <w:vAlign w:val="center"/>
          </w:tcPr>
          <w:p w14:paraId="0D6B1E91" w14:textId="1F6C9148" w:rsidR="00284A49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61806A54" w14:textId="3A9DE5FD" w:rsidR="00284A49" w:rsidRPr="0044693F" w:rsidRDefault="003D6ED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D72EDE" w14:paraId="7CE15A58" w14:textId="77777777" w:rsidTr="00E83678">
        <w:tc>
          <w:tcPr>
            <w:tcW w:w="885" w:type="dxa"/>
            <w:vAlign w:val="center"/>
          </w:tcPr>
          <w:p w14:paraId="0E45DB7B" w14:textId="1E6B4FCD" w:rsidR="00FD12EB" w:rsidRDefault="00FD12EB" w:rsidP="0044693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1" w:type="dxa"/>
            <w:vAlign w:val="center"/>
          </w:tcPr>
          <w:p w14:paraId="2901C4F1" w14:textId="7591BB32" w:rsidR="00FD12EB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4 pkt</w:t>
            </w:r>
          </w:p>
        </w:tc>
        <w:tc>
          <w:tcPr>
            <w:tcW w:w="7187" w:type="dxa"/>
            <w:vAlign w:val="center"/>
          </w:tcPr>
          <w:p w14:paraId="43ED2CED" w14:textId="48F93BCB" w:rsidR="005646E4" w:rsidRPr="0044693F" w:rsidRDefault="003D6EDE" w:rsidP="003D6E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D72EDE" w14:paraId="3828C7EB" w14:textId="77777777" w:rsidTr="00E83678">
        <w:tc>
          <w:tcPr>
            <w:tcW w:w="885" w:type="dxa"/>
            <w:vAlign w:val="center"/>
          </w:tcPr>
          <w:p w14:paraId="6C53ED2F" w14:textId="3F0653B6" w:rsidR="00FD12EB" w:rsidRDefault="00FD12EB" w:rsidP="0044693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91" w:type="dxa"/>
            <w:vAlign w:val="center"/>
          </w:tcPr>
          <w:p w14:paraId="6ABF10CB" w14:textId="27F87F8E" w:rsidR="00FD12EB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3EF42B2A" w14:textId="0D75082B" w:rsidR="00FD12EB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B</w:t>
            </w:r>
          </w:p>
        </w:tc>
      </w:tr>
      <w:tr w:rsidR="00D72EDE" w14:paraId="1A2D5DEE" w14:textId="77777777" w:rsidTr="00E83678">
        <w:tc>
          <w:tcPr>
            <w:tcW w:w="885" w:type="dxa"/>
            <w:vAlign w:val="center"/>
          </w:tcPr>
          <w:p w14:paraId="0F8A5E29" w14:textId="2561C7B3" w:rsidR="00FD12EB" w:rsidRDefault="00FD12EB" w:rsidP="004469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91" w:type="dxa"/>
            <w:vAlign w:val="center"/>
          </w:tcPr>
          <w:p w14:paraId="4A4B11ED" w14:textId="299002A8" w:rsidR="00FD12EB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3CFB926E" w14:textId="79E13F41" w:rsidR="00FD12EB" w:rsidRPr="0044693F" w:rsidRDefault="003D6EDE" w:rsidP="003D6ED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D72EDE" w14:paraId="3355F7D6" w14:textId="77777777" w:rsidTr="00E83678">
        <w:tc>
          <w:tcPr>
            <w:tcW w:w="885" w:type="dxa"/>
            <w:vAlign w:val="center"/>
          </w:tcPr>
          <w:p w14:paraId="59793060" w14:textId="63B5B037" w:rsidR="00FD12EB" w:rsidRDefault="00FD12EB" w:rsidP="0044693F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91" w:type="dxa"/>
            <w:vAlign w:val="center"/>
          </w:tcPr>
          <w:p w14:paraId="1941C691" w14:textId="068192C1" w:rsidR="00FD12EB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 w:rsidRPr="0044693F"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0B6B6D8A" w14:textId="4256AB6C" w:rsidR="00FD12EB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D72EDE" w14:paraId="730F1F65" w14:textId="77777777" w:rsidTr="00E83678">
        <w:tc>
          <w:tcPr>
            <w:tcW w:w="885" w:type="dxa"/>
            <w:vAlign w:val="center"/>
          </w:tcPr>
          <w:p w14:paraId="0912C1ED" w14:textId="67369B14" w:rsidR="00FD12EB" w:rsidRDefault="00FD12EB" w:rsidP="0044693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91" w:type="dxa"/>
            <w:vAlign w:val="center"/>
          </w:tcPr>
          <w:p w14:paraId="2FA64AE9" w14:textId="42A0B92F" w:rsidR="00FD12EB" w:rsidRPr="0044693F" w:rsidRDefault="004838E9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bookmarkStart w:id="0" w:name="_GoBack"/>
            <w:bookmarkEnd w:id="0"/>
            <w:r w:rsidR="0044693F">
              <w:rPr>
                <w:sz w:val="24"/>
              </w:rPr>
              <w:t xml:space="preserve"> pkt</w:t>
            </w:r>
          </w:p>
        </w:tc>
        <w:tc>
          <w:tcPr>
            <w:tcW w:w="7187" w:type="dxa"/>
            <w:vAlign w:val="center"/>
          </w:tcPr>
          <w:p w14:paraId="19948DC3" w14:textId="0FAB4D63" w:rsidR="00FD12EB" w:rsidRPr="0044693F" w:rsidRDefault="003D6EDE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D72EDE" w14:paraId="74F95090" w14:textId="77777777" w:rsidTr="00E83678">
        <w:tc>
          <w:tcPr>
            <w:tcW w:w="885" w:type="dxa"/>
            <w:vAlign w:val="center"/>
          </w:tcPr>
          <w:p w14:paraId="26345051" w14:textId="1F00319B" w:rsidR="00FD12EB" w:rsidRDefault="00FD12EB" w:rsidP="0044693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91" w:type="dxa"/>
            <w:vAlign w:val="center"/>
          </w:tcPr>
          <w:p w14:paraId="3FF9F92F" w14:textId="302EA986" w:rsidR="00FD12EB" w:rsidRPr="0044693F" w:rsidRDefault="0044693F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 pkt</w:t>
            </w:r>
          </w:p>
        </w:tc>
        <w:tc>
          <w:tcPr>
            <w:tcW w:w="7187" w:type="dxa"/>
            <w:vAlign w:val="center"/>
          </w:tcPr>
          <w:p w14:paraId="520A329B" w14:textId="1BF04D39" w:rsidR="003F648D" w:rsidRDefault="003D6EDE" w:rsidP="003F64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 pkt: uczeń poprawnie napisał algorytm w postaci pseudokodu</w:t>
            </w:r>
          </w:p>
          <w:p w14:paraId="41939BA7" w14:textId="2D123EF3" w:rsidR="00D72EDE" w:rsidRDefault="00DF5808" w:rsidP="003F64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5 pkt: </w:t>
            </w:r>
            <w:r w:rsidR="003F648D">
              <w:rPr>
                <w:sz w:val="24"/>
              </w:rPr>
              <w:t>uczeń popełnił 1 błąd w zapisie algorytmu</w:t>
            </w:r>
          </w:p>
          <w:p w14:paraId="78F4E163" w14:textId="74EE7046" w:rsidR="003F648D" w:rsidRDefault="003F648D" w:rsidP="003F64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 pkt: uczeń popełnił 2 błędy w zapisie algorytmu</w:t>
            </w:r>
          </w:p>
          <w:p w14:paraId="4BD3D532" w14:textId="6B3F230C" w:rsidR="003F648D" w:rsidRDefault="003F648D" w:rsidP="003F64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 pkt: uczeń popełnił 3 błędy w zapisie algorytmu</w:t>
            </w:r>
          </w:p>
          <w:p w14:paraId="64AEAD47" w14:textId="457060C7" w:rsidR="003F648D" w:rsidRDefault="003F648D" w:rsidP="003F64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 pkt: uczeń popełnił 4 błędy w zapisie algorytmu</w:t>
            </w:r>
          </w:p>
          <w:p w14:paraId="097C3B40" w14:textId="5C659CBE" w:rsidR="003F648D" w:rsidRDefault="003F648D" w:rsidP="003F648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 pkt: uczeń popełnił 5 błędy w zapisie algorytmu</w:t>
            </w:r>
          </w:p>
          <w:p w14:paraId="76A8007B" w14:textId="01998DC0" w:rsidR="00FD12EB" w:rsidRDefault="003F648D" w:rsidP="00752A8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 pkt: uczeń popełnił więcej niż 5 błędów w zapisie algorytmu</w:t>
            </w:r>
            <w:r w:rsidR="00E83678">
              <w:rPr>
                <w:sz w:val="24"/>
              </w:rPr>
              <w:t xml:space="preserve"> </w:t>
            </w:r>
          </w:p>
          <w:p w14:paraId="5F9047B3" w14:textId="1670D5E4" w:rsidR="003D6EDE" w:rsidRDefault="003D6EDE" w:rsidP="003D6EDE">
            <w:pPr>
              <w:pStyle w:val="NormalnyWeb"/>
            </w:pPr>
            <w:r>
              <w:rPr>
                <w:rStyle w:val="Pogrubienie"/>
              </w:rPr>
              <w:t>Kroki algorytmu:</w:t>
            </w:r>
          </w:p>
          <w:p w14:paraId="3D1B83DB" w14:textId="77777777" w:rsidR="003D6EDE" w:rsidRDefault="003D6EDE" w:rsidP="003D6EDE">
            <w:pPr>
              <w:pStyle w:val="NormalnyWeb"/>
              <w:numPr>
                <w:ilvl w:val="0"/>
                <w:numId w:val="2"/>
              </w:numPr>
            </w:pPr>
            <w:r>
              <w:t xml:space="preserve">Wprowadź liczbę </w:t>
            </w:r>
            <w:r>
              <w:rPr>
                <w:rStyle w:val="HTML-kod"/>
              </w:rPr>
              <w:t>x</w:t>
            </w:r>
            <w:r>
              <w:t>.</w:t>
            </w:r>
          </w:p>
          <w:p w14:paraId="639E3CA0" w14:textId="77777777" w:rsidR="003D6EDE" w:rsidRDefault="003D6EDE" w:rsidP="003D6EDE">
            <w:pPr>
              <w:pStyle w:val="NormalnyWeb"/>
              <w:numPr>
                <w:ilvl w:val="0"/>
                <w:numId w:val="2"/>
              </w:numPr>
            </w:pPr>
            <w:r>
              <w:t xml:space="preserve">Oblicz </w:t>
            </w:r>
            <w:r>
              <w:rPr>
                <w:rStyle w:val="HTML-kod"/>
              </w:rPr>
              <w:t xml:space="preserve">reszta = x </w:t>
            </w:r>
            <w:proofErr w:type="spellStart"/>
            <w:r>
              <w:rPr>
                <w:rStyle w:val="HTML-kod"/>
              </w:rPr>
              <w:t>mod</w:t>
            </w:r>
            <w:proofErr w:type="spellEnd"/>
            <w:r>
              <w:rPr>
                <w:rStyle w:val="HTML-kod"/>
              </w:rPr>
              <w:t xml:space="preserve"> 2</w:t>
            </w:r>
            <w:r>
              <w:t>.</w:t>
            </w:r>
          </w:p>
          <w:p w14:paraId="4888BEAF" w14:textId="77777777" w:rsidR="003D6EDE" w:rsidRDefault="003D6EDE" w:rsidP="003D6EDE">
            <w:pPr>
              <w:pStyle w:val="NormalnyWeb"/>
              <w:numPr>
                <w:ilvl w:val="0"/>
                <w:numId w:val="2"/>
              </w:numPr>
            </w:pPr>
            <w:r>
              <w:t xml:space="preserve">Jeśli </w:t>
            </w:r>
            <w:r>
              <w:rPr>
                <w:rStyle w:val="HTML-kod"/>
              </w:rPr>
              <w:t>reszta = 0</w:t>
            </w:r>
            <w:r>
              <w:t xml:space="preserve"> → liczba jest parzysta.</w:t>
            </w:r>
          </w:p>
          <w:p w14:paraId="41082361" w14:textId="77777777" w:rsidR="003D6EDE" w:rsidRDefault="003D6EDE" w:rsidP="003D6EDE">
            <w:pPr>
              <w:pStyle w:val="NormalnyWeb"/>
              <w:numPr>
                <w:ilvl w:val="0"/>
                <w:numId w:val="2"/>
              </w:numPr>
            </w:pPr>
            <w:r>
              <w:t>W przeciwnym razie → liczba jest nieparzysta.</w:t>
            </w:r>
          </w:p>
          <w:p w14:paraId="704217FA" w14:textId="491BEB3A" w:rsidR="003D6EDE" w:rsidRDefault="00940912" w:rsidP="003D6EDE">
            <w:pPr>
              <w:pStyle w:val="NormalnyWeb"/>
              <w:rPr>
                <w:rStyle w:val="Pogrubienie"/>
              </w:rPr>
            </w:pPr>
            <w:r>
              <w:rPr>
                <w:rStyle w:val="Pogrubienie"/>
              </w:rPr>
              <w:t>Przykład p</w:t>
            </w:r>
            <w:r w:rsidR="003D6EDE">
              <w:rPr>
                <w:rStyle w:val="Pogrubienie"/>
              </w:rPr>
              <w:t>seudokod</w:t>
            </w:r>
            <w:r>
              <w:rPr>
                <w:rStyle w:val="Pogrubienie"/>
              </w:rPr>
              <w:t>u</w:t>
            </w:r>
            <w:r w:rsidR="003D6EDE">
              <w:rPr>
                <w:rStyle w:val="Pogrubienie"/>
              </w:rPr>
              <w:t>:</w:t>
            </w:r>
          </w:p>
          <w:p w14:paraId="73D95E08" w14:textId="0C0EF68F" w:rsidR="003D6EDE" w:rsidRPr="0044693F" w:rsidRDefault="003D6EDE" w:rsidP="00940912">
            <w:pPr>
              <w:pStyle w:val="NormalnyWeb"/>
              <w:ind w:left="386"/>
            </w:pPr>
            <w:r>
              <w:t>x = wczytaj()</w:t>
            </w:r>
            <w:r w:rsidR="00940912">
              <w:br/>
              <w:t>reszta = x % 2</w:t>
            </w:r>
            <w:r w:rsidR="00940912">
              <w:br/>
              <w:t>jeśli reszta = 0:</w:t>
            </w:r>
            <w:r w:rsidR="00940912">
              <w:br/>
            </w:r>
            <w:proofErr w:type="spellStart"/>
            <w:r w:rsidR="00940912">
              <w:t>wyswietl</w:t>
            </w:r>
            <w:proofErr w:type="spellEnd"/>
            <w:r w:rsidR="00940912">
              <w:t>("parzysta")</w:t>
            </w:r>
            <w:r w:rsidR="00940912">
              <w:br/>
            </w:r>
            <w:r>
              <w:t>inaczej:</w:t>
            </w:r>
            <w:r w:rsidR="00940912">
              <w:br/>
            </w:r>
            <w:proofErr w:type="spellStart"/>
            <w:r>
              <w:t>wyswietl</w:t>
            </w:r>
            <w:proofErr w:type="spellEnd"/>
            <w:r>
              <w:t>("nieparzysta")</w:t>
            </w:r>
          </w:p>
        </w:tc>
      </w:tr>
      <w:tr w:rsidR="00D72EDE" w14:paraId="42332496" w14:textId="77777777" w:rsidTr="00E83678">
        <w:tc>
          <w:tcPr>
            <w:tcW w:w="885" w:type="dxa"/>
            <w:vAlign w:val="center"/>
          </w:tcPr>
          <w:p w14:paraId="1B94A7AA" w14:textId="577D5218" w:rsidR="00FD12EB" w:rsidRDefault="00FD12EB" w:rsidP="0044693F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991" w:type="dxa"/>
            <w:vAlign w:val="center"/>
          </w:tcPr>
          <w:p w14:paraId="30F0E845" w14:textId="5CB5629D" w:rsidR="00FD12EB" w:rsidRPr="0044693F" w:rsidRDefault="00AF0540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250B6BCC" w14:textId="201A292A" w:rsidR="00FD12EB" w:rsidRPr="0044693F" w:rsidRDefault="00940912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D72EDE" w14:paraId="2D8D8729" w14:textId="77777777" w:rsidTr="00E83678">
        <w:tc>
          <w:tcPr>
            <w:tcW w:w="885" w:type="dxa"/>
            <w:vAlign w:val="center"/>
          </w:tcPr>
          <w:p w14:paraId="3F0F602A" w14:textId="59889BC1" w:rsidR="00FD12EB" w:rsidRDefault="00FD12EB" w:rsidP="0044693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91" w:type="dxa"/>
            <w:vAlign w:val="center"/>
          </w:tcPr>
          <w:p w14:paraId="4BE904A6" w14:textId="6023A68F" w:rsidR="00FD12EB" w:rsidRPr="0044693F" w:rsidRDefault="00AF0540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45642288" w14:textId="4D8F5FB5" w:rsidR="00FD12EB" w:rsidRPr="0044693F" w:rsidRDefault="00940912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D72EDE" w14:paraId="508569D1" w14:textId="77777777" w:rsidTr="00E83678">
        <w:tc>
          <w:tcPr>
            <w:tcW w:w="885" w:type="dxa"/>
            <w:vAlign w:val="center"/>
          </w:tcPr>
          <w:p w14:paraId="5E98DF07" w14:textId="2F2A6515" w:rsidR="00FD12EB" w:rsidRDefault="00FD12EB" w:rsidP="00B420F4">
            <w:pPr>
              <w:spacing w:line="360" w:lineRule="auto"/>
              <w:jc w:val="center"/>
            </w:pPr>
            <w:r>
              <w:t>1</w:t>
            </w:r>
            <w:r w:rsidR="00B420F4">
              <w:t>6</w:t>
            </w:r>
          </w:p>
        </w:tc>
        <w:tc>
          <w:tcPr>
            <w:tcW w:w="991" w:type="dxa"/>
            <w:vAlign w:val="center"/>
          </w:tcPr>
          <w:p w14:paraId="29B1070F" w14:textId="3E0D6558" w:rsidR="00FD12EB" w:rsidRPr="0044693F" w:rsidRDefault="00B420F4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 pkt</w:t>
            </w:r>
          </w:p>
        </w:tc>
        <w:tc>
          <w:tcPr>
            <w:tcW w:w="7187" w:type="dxa"/>
            <w:vAlign w:val="center"/>
          </w:tcPr>
          <w:p w14:paraId="07688A11" w14:textId="1583D797" w:rsidR="00FD12EB" w:rsidRPr="0044693F" w:rsidRDefault="00940912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D72EDE" w14:paraId="0A5EEC43" w14:textId="77777777" w:rsidTr="00E83678">
        <w:tc>
          <w:tcPr>
            <w:tcW w:w="885" w:type="dxa"/>
            <w:vAlign w:val="center"/>
          </w:tcPr>
          <w:p w14:paraId="2939673F" w14:textId="5E885E04" w:rsidR="00FD12EB" w:rsidRDefault="00FD12EB" w:rsidP="0044693F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91" w:type="dxa"/>
            <w:vAlign w:val="center"/>
          </w:tcPr>
          <w:p w14:paraId="1A3A9A14" w14:textId="73935863" w:rsidR="00FD12EB" w:rsidRPr="0044693F" w:rsidRDefault="008D00FF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420F4">
              <w:rPr>
                <w:sz w:val="24"/>
              </w:rPr>
              <w:t xml:space="preserve"> pkt</w:t>
            </w:r>
          </w:p>
        </w:tc>
        <w:tc>
          <w:tcPr>
            <w:tcW w:w="7187" w:type="dxa"/>
            <w:vAlign w:val="center"/>
          </w:tcPr>
          <w:p w14:paraId="5535C1F6" w14:textId="214F75C9" w:rsidR="00FD12EB" w:rsidRPr="0044693F" w:rsidRDefault="00B420F4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D72EDE" w14:paraId="27F4AE28" w14:textId="77777777" w:rsidTr="00E83678">
        <w:tc>
          <w:tcPr>
            <w:tcW w:w="885" w:type="dxa"/>
            <w:vAlign w:val="center"/>
          </w:tcPr>
          <w:p w14:paraId="769A7D69" w14:textId="1B289B51" w:rsidR="00FD12EB" w:rsidRDefault="00FD12EB" w:rsidP="0044693F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91" w:type="dxa"/>
            <w:vAlign w:val="center"/>
          </w:tcPr>
          <w:p w14:paraId="1FCA1264" w14:textId="6C083D60" w:rsidR="00FD12EB" w:rsidRPr="0044693F" w:rsidRDefault="00B420F4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 pkt</w:t>
            </w:r>
          </w:p>
        </w:tc>
        <w:tc>
          <w:tcPr>
            <w:tcW w:w="7187" w:type="dxa"/>
            <w:vAlign w:val="center"/>
          </w:tcPr>
          <w:p w14:paraId="6AFFD1A8" w14:textId="12D3F88B" w:rsidR="00FD12EB" w:rsidRDefault="00B420F4" w:rsidP="00B420F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4 pkt: </w:t>
            </w:r>
            <w:r w:rsidR="008D00FF">
              <w:rPr>
                <w:sz w:val="24"/>
              </w:rPr>
              <w:t xml:space="preserve"> </w:t>
            </w:r>
            <w:r w:rsidR="008D00FF" w:rsidRPr="008D00FF">
              <w:rPr>
                <w:sz w:val="24"/>
              </w:rPr>
              <w:t>&lt;a</w:t>
            </w:r>
            <w:r w:rsidR="008D00FF">
              <w:rPr>
                <w:sz w:val="24"/>
              </w:rPr>
              <w:t xml:space="preserve"> </w:t>
            </w:r>
            <w:proofErr w:type="spellStart"/>
            <w:r w:rsidR="008D00FF">
              <w:rPr>
                <w:sz w:val="24"/>
              </w:rPr>
              <w:t>href</w:t>
            </w:r>
            <w:proofErr w:type="spellEnd"/>
            <w:r w:rsidR="008D00FF">
              <w:rPr>
                <w:sz w:val="24"/>
              </w:rPr>
              <w:t>="https://www.google.com"&gt;GOOGLE</w:t>
            </w:r>
            <w:r w:rsidR="008D00FF" w:rsidRPr="008D00FF">
              <w:rPr>
                <w:sz w:val="24"/>
              </w:rPr>
              <w:t>&lt;/a&gt;</w:t>
            </w:r>
          </w:p>
          <w:p w14:paraId="4B3418D6" w14:textId="19572B99" w:rsidR="00B420F4" w:rsidRDefault="00B420F4" w:rsidP="00B420F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3 pkt: </w:t>
            </w:r>
            <w:r w:rsidR="00D72EDE">
              <w:rPr>
                <w:sz w:val="24"/>
              </w:rPr>
              <w:t>uczeń popełnił 1 błąd w kodzie</w:t>
            </w:r>
          </w:p>
          <w:p w14:paraId="7966A938" w14:textId="594E9917" w:rsidR="00B420F4" w:rsidRDefault="00B420F4" w:rsidP="00B420F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2 pkt: </w:t>
            </w:r>
            <w:r w:rsidR="00D72EDE">
              <w:rPr>
                <w:sz w:val="24"/>
              </w:rPr>
              <w:t>uczeń popełnił 2 błędy w kodzie</w:t>
            </w:r>
          </w:p>
          <w:p w14:paraId="0FB6BD93" w14:textId="77777777" w:rsidR="00B420F4" w:rsidRDefault="00B420F4" w:rsidP="00D72E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1 pkt: </w:t>
            </w:r>
            <w:r w:rsidR="00D72EDE">
              <w:rPr>
                <w:sz w:val="24"/>
              </w:rPr>
              <w:t>uczeń popełnił 3 błędy w kodzie</w:t>
            </w:r>
          </w:p>
          <w:p w14:paraId="5400BAA5" w14:textId="77777777" w:rsidR="00D72EDE" w:rsidRDefault="00D72EDE" w:rsidP="00D72E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 pkt: uczeń popełnił więcej niż 3 błędy w kodzie</w:t>
            </w:r>
          </w:p>
          <w:p w14:paraId="17EB0259" w14:textId="77777777" w:rsidR="00D72EDE" w:rsidRDefault="00D72EDE" w:rsidP="00D72EDE">
            <w:pPr>
              <w:spacing w:line="360" w:lineRule="auto"/>
              <w:rPr>
                <w:sz w:val="24"/>
              </w:rPr>
            </w:pPr>
          </w:p>
          <w:p w14:paraId="263059E0" w14:textId="1EED47BF" w:rsidR="00D72EDE" w:rsidRPr="0044693F" w:rsidRDefault="00D72EDE" w:rsidP="00D72E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zez błąd w kodzie rozumiemy pojedynczy błą</w:t>
            </w:r>
            <w:r w:rsidR="00940912">
              <w:rPr>
                <w:sz w:val="24"/>
              </w:rPr>
              <w:t>d: pominięcie znaku, literówkę itp.</w:t>
            </w:r>
          </w:p>
        </w:tc>
      </w:tr>
      <w:tr w:rsidR="00D72EDE" w14:paraId="45709CAC" w14:textId="77777777" w:rsidTr="00E83678">
        <w:tc>
          <w:tcPr>
            <w:tcW w:w="885" w:type="dxa"/>
            <w:vAlign w:val="center"/>
          </w:tcPr>
          <w:p w14:paraId="70CA0ED1" w14:textId="0BE4D080" w:rsidR="00FD12EB" w:rsidRDefault="00FD12EB" w:rsidP="0044693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91" w:type="dxa"/>
            <w:vAlign w:val="center"/>
          </w:tcPr>
          <w:p w14:paraId="12A76369" w14:textId="441C138B" w:rsidR="00FD12EB" w:rsidRPr="0044693F" w:rsidRDefault="00B420F4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 pkt</w:t>
            </w:r>
          </w:p>
        </w:tc>
        <w:tc>
          <w:tcPr>
            <w:tcW w:w="7187" w:type="dxa"/>
            <w:vAlign w:val="center"/>
          </w:tcPr>
          <w:p w14:paraId="3A9D73CF" w14:textId="483ECFB5" w:rsidR="00FD12EB" w:rsidRPr="0044693F" w:rsidRDefault="00940912" w:rsidP="004469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D72EDE" w14:paraId="5D506D2B" w14:textId="77777777" w:rsidTr="00E83678">
        <w:tc>
          <w:tcPr>
            <w:tcW w:w="885" w:type="dxa"/>
            <w:vAlign w:val="center"/>
          </w:tcPr>
          <w:p w14:paraId="47C372D7" w14:textId="11E96048" w:rsidR="00B420F4" w:rsidRDefault="00B420F4" w:rsidP="00B420F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991" w:type="dxa"/>
            <w:vAlign w:val="center"/>
          </w:tcPr>
          <w:p w14:paraId="30196BFC" w14:textId="4A433521" w:rsidR="00B420F4" w:rsidRPr="0044693F" w:rsidRDefault="00B420F4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 pkt</w:t>
            </w:r>
          </w:p>
        </w:tc>
        <w:tc>
          <w:tcPr>
            <w:tcW w:w="7187" w:type="dxa"/>
            <w:vAlign w:val="center"/>
          </w:tcPr>
          <w:p w14:paraId="3EA24C98" w14:textId="38F996CD" w:rsidR="00B420F4" w:rsidRPr="00B420F4" w:rsidRDefault="00B420F4" w:rsidP="00B420F4">
            <w:pPr>
              <w:spacing w:line="360" w:lineRule="auto"/>
              <w:rPr>
                <w:rFonts w:ascii="Courier New" w:hAnsi="Courier New" w:cs="Courier New"/>
              </w:rPr>
            </w:pPr>
            <w:r w:rsidRPr="00384BB7">
              <w:rPr>
                <w:b/>
                <w:sz w:val="24"/>
                <w:u w:val="single"/>
              </w:rPr>
              <w:t>8</w:t>
            </w:r>
            <w:r w:rsidR="00384BB7" w:rsidRPr="00384BB7">
              <w:rPr>
                <w:b/>
                <w:sz w:val="24"/>
                <w:u w:val="single"/>
              </w:rPr>
              <w:t xml:space="preserve"> </w:t>
            </w:r>
            <w:r w:rsidRPr="00384BB7">
              <w:rPr>
                <w:b/>
                <w:sz w:val="24"/>
                <w:u w:val="single"/>
              </w:rPr>
              <w:t>pkt</w:t>
            </w:r>
            <w:r w:rsidRPr="00B420F4">
              <w:rPr>
                <w:sz w:val="24"/>
              </w:rPr>
              <w:t xml:space="preserve">: </w:t>
            </w:r>
          </w:p>
          <w:p w14:paraId="73614692" w14:textId="77777777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Owoce (element </w:t>
            </w:r>
            <w:proofErr w:type="spellStart"/>
            <w:r w:rsidRPr="00B420F4">
              <w:rPr>
                <w:sz w:val="24"/>
              </w:rPr>
              <w:t>type</w:t>
            </w:r>
            <w:proofErr w:type="spellEnd"/>
            <w:r w:rsidRPr="00B420F4">
              <w:rPr>
                <w:sz w:val="24"/>
              </w:rPr>
              <w:t>="1" jest domyślny):</w:t>
            </w:r>
          </w:p>
          <w:p w14:paraId="75DD49B2" w14:textId="77777777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>&lt;</w:t>
            </w:r>
            <w:proofErr w:type="spellStart"/>
            <w:r w:rsidRPr="00B420F4">
              <w:rPr>
                <w:sz w:val="24"/>
              </w:rPr>
              <w:t>ol</w:t>
            </w:r>
            <w:proofErr w:type="spellEnd"/>
            <w:r w:rsidRPr="00B420F4">
              <w:rPr>
                <w:sz w:val="24"/>
              </w:rPr>
              <w:t>&gt;</w:t>
            </w:r>
          </w:p>
          <w:p w14:paraId="456118D7" w14:textId="06ACB600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   &lt;li&gt;</w:t>
            </w:r>
            <w:r w:rsidR="00B115F9">
              <w:rPr>
                <w:sz w:val="24"/>
              </w:rPr>
              <w:t>Woda</w:t>
            </w:r>
            <w:r w:rsidRPr="00B420F4">
              <w:rPr>
                <w:sz w:val="24"/>
              </w:rPr>
              <w:t>&lt;/li&gt;</w:t>
            </w:r>
          </w:p>
          <w:p w14:paraId="3902CE97" w14:textId="14C74AB0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   &lt;li&gt;</w:t>
            </w:r>
            <w:r w:rsidR="00B115F9">
              <w:rPr>
                <w:sz w:val="24"/>
              </w:rPr>
              <w:t>Mąka</w:t>
            </w:r>
            <w:r w:rsidRPr="00B420F4">
              <w:rPr>
                <w:sz w:val="24"/>
              </w:rPr>
              <w:t>&lt;/li&gt;</w:t>
            </w:r>
          </w:p>
          <w:p w14:paraId="3BBC5291" w14:textId="0D7CA597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   &lt;li&gt;</w:t>
            </w:r>
            <w:r w:rsidR="00B115F9">
              <w:rPr>
                <w:sz w:val="24"/>
              </w:rPr>
              <w:t>Chleb</w:t>
            </w:r>
            <w:r w:rsidRPr="00B420F4">
              <w:rPr>
                <w:sz w:val="24"/>
              </w:rPr>
              <w:t>&lt;/li&gt;</w:t>
            </w:r>
          </w:p>
          <w:p w14:paraId="42B86B1A" w14:textId="77777777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>&lt;/</w:t>
            </w:r>
            <w:proofErr w:type="spellStart"/>
            <w:r w:rsidRPr="00B420F4">
              <w:rPr>
                <w:sz w:val="24"/>
              </w:rPr>
              <w:t>ol</w:t>
            </w:r>
            <w:proofErr w:type="spellEnd"/>
            <w:r w:rsidRPr="00B420F4">
              <w:rPr>
                <w:sz w:val="24"/>
              </w:rPr>
              <w:t>&gt;</w:t>
            </w:r>
          </w:p>
          <w:p w14:paraId="37F1A9E6" w14:textId="77777777" w:rsidR="00B420F4" w:rsidRPr="00B420F4" w:rsidRDefault="00B420F4" w:rsidP="00B420F4">
            <w:pPr>
              <w:spacing w:line="360" w:lineRule="auto"/>
              <w:rPr>
                <w:sz w:val="24"/>
              </w:rPr>
            </w:pPr>
          </w:p>
          <w:p w14:paraId="4D0FB425" w14:textId="77777777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Owoce (element </w:t>
            </w:r>
            <w:proofErr w:type="spellStart"/>
            <w:r w:rsidRPr="00B420F4">
              <w:rPr>
                <w:sz w:val="24"/>
              </w:rPr>
              <w:t>type</w:t>
            </w:r>
            <w:proofErr w:type="spellEnd"/>
            <w:r w:rsidRPr="00B420F4">
              <w:rPr>
                <w:sz w:val="24"/>
              </w:rPr>
              <w:t>="a"):</w:t>
            </w:r>
          </w:p>
          <w:p w14:paraId="6E7ED63E" w14:textId="77777777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>&lt;</w:t>
            </w:r>
            <w:proofErr w:type="spellStart"/>
            <w:r w:rsidRPr="00B420F4">
              <w:rPr>
                <w:sz w:val="24"/>
              </w:rPr>
              <w:t>ol</w:t>
            </w:r>
            <w:proofErr w:type="spellEnd"/>
            <w:r w:rsidRPr="00B420F4">
              <w:rPr>
                <w:sz w:val="24"/>
              </w:rPr>
              <w:t xml:space="preserve"> </w:t>
            </w:r>
            <w:proofErr w:type="spellStart"/>
            <w:r w:rsidRPr="00B420F4">
              <w:rPr>
                <w:sz w:val="24"/>
              </w:rPr>
              <w:t>type</w:t>
            </w:r>
            <w:proofErr w:type="spellEnd"/>
            <w:r w:rsidRPr="00B420F4">
              <w:rPr>
                <w:sz w:val="24"/>
              </w:rPr>
              <w:t>="a"&gt;</w:t>
            </w:r>
          </w:p>
          <w:p w14:paraId="12EDEA75" w14:textId="460B66FE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   &lt;li&gt;</w:t>
            </w:r>
            <w:r w:rsidR="00B115F9">
              <w:rPr>
                <w:sz w:val="24"/>
              </w:rPr>
              <w:t>Jajka</w:t>
            </w:r>
            <w:r w:rsidRPr="00B420F4">
              <w:rPr>
                <w:sz w:val="24"/>
              </w:rPr>
              <w:t>&lt;/li&gt;</w:t>
            </w:r>
          </w:p>
          <w:p w14:paraId="4C484D90" w14:textId="033D2A70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   &lt;li&gt;</w:t>
            </w:r>
            <w:r w:rsidR="00B115F9">
              <w:rPr>
                <w:sz w:val="24"/>
              </w:rPr>
              <w:t>Masło</w:t>
            </w:r>
            <w:r w:rsidRPr="00B420F4">
              <w:rPr>
                <w:sz w:val="24"/>
              </w:rPr>
              <w:t>&lt;/li&gt;</w:t>
            </w:r>
          </w:p>
          <w:p w14:paraId="0CD47CF6" w14:textId="68DA039A" w:rsidR="00B420F4" w:rsidRPr="00B420F4" w:rsidRDefault="00B420F4" w:rsidP="00B420F4">
            <w:pPr>
              <w:spacing w:line="360" w:lineRule="auto"/>
              <w:rPr>
                <w:sz w:val="24"/>
              </w:rPr>
            </w:pPr>
            <w:r w:rsidRPr="00B420F4">
              <w:rPr>
                <w:sz w:val="24"/>
              </w:rPr>
              <w:t xml:space="preserve">   &lt;li&gt;</w:t>
            </w:r>
            <w:r w:rsidR="00B115F9">
              <w:rPr>
                <w:sz w:val="24"/>
              </w:rPr>
              <w:t>Owoc</w:t>
            </w:r>
            <w:r w:rsidRPr="00B420F4">
              <w:rPr>
                <w:sz w:val="24"/>
              </w:rPr>
              <w:t>&lt;/li&gt;</w:t>
            </w:r>
          </w:p>
          <w:p w14:paraId="181B4AAC" w14:textId="2D9C1F01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ol</w:t>
            </w:r>
            <w:proofErr w:type="spellEnd"/>
            <w:r>
              <w:rPr>
                <w:sz w:val="24"/>
              </w:rPr>
              <w:t>&gt;</w:t>
            </w:r>
          </w:p>
          <w:p w14:paraId="595E23E2" w14:textId="0140E53C" w:rsidR="00384BB7" w:rsidRDefault="00384BB7" w:rsidP="00384BB7">
            <w:pPr>
              <w:spacing w:line="360" w:lineRule="auto"/>
              <w:rPr>
                <w:sz w:val="24"/>
              </w:rPr>
            </w:pPr>
          </w:p>
          <w:p w14:paraId="31A6D264" w14:textId="20BBC0D7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 pkt: uczeń popełnił 1 błąd w kodzie</w:t>
            </w:r>
          </w:p>
          <w:p w14:paraId="59CC6C9C" w14:textId="573E7F0F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 pkt: uczeń popełnił 2 błędy w kodzie</w:t>
            </w:r>
          </w:p>
          <w:p w14:paraId="139D4A27" w14:textId="288836D2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 pkt: uczeń popełnił 3 błędy w kodzie</w:t>
            </w:r>
          </w:p>
          <w:p w14:paraId="0CABE112" w14:textId="17857183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 pkt: uczeń popełnił 4 błędy w kodzie</w:t>
            </w:r>
          </w:p>
          <w:p w14:paraId="75606B47" w14:textId="426479B2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 pkt: uczeń popełnił 5 błędów w kodzie</w:t>
            </w:r>
          </w:p>
          <w:p w14:paraId="239D798F" w14:textId="15D228E6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 pkt: uczeń popełnił 6 błędów w kodzie</w:t>
            </w:r>
          </w:p>
          <w:p w14:paraId="3A77BAAC" w14:textId="3A7833DC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 pkt: uczeń popełnił 7 błędów w kodzie</w:t>
            </w:r>
          </w:p>
          <w:p w14:paraId="306A47FA" w14:textId="5C773F39" w:rsid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 punktów: uczeń popełnił więcej niż 7 błędów w kodzie</w:t>
            </w:r>
          </w:p>
          <w:p w14:paraId="65C15D33" w14:textId="2E9C637A" w:rsidR="00384BB7" w:rsidRDefault="00384BB7" w:rsidP="00384BB7">
            <w:pPr>
              <w:spacing w:line="360" w:lineRule="auto"/>
              <w:rPr>
                <w:sz w:val="24"/>
              </w:rPr>
            </w:pPr>
          </w:p>
          <w:p w14:paraId="40A0FAAA" w14:textId="79A926D5" w:rsidR="00384BB7" w:rsidRPr="00384BB7" w:rsidRDefault="00384BB7" w:rsidP="00384BB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zez błąd w kodzie rozumiemy pojedynczy błąd: p</w:t>
            </w:r>
            <w:r w:rsidR="00DF5808">
              <w:rPr>
                <w:sz w:val="24"/>
              </w:rPr>
              <w:t>ominięcie znaku, literówkę. Nie</w:t>
            </w:r>
            <w:r>
              <w:rPr>
                <w:sz w:val="24"/>
              </w:rPr>
              <w:t>wpisanie całej linijki kodu liczymy jako 2 błędy.</w:t>
            </w:r>
          </w:p>
          <w:p w14:paraId="5A508022" w14:textId="529ACF9B" w:rsidR="00384BB7" w:rsidRPr="0044693F" w:rsidRDefault="00384BB7" w:rsidP="00B420F4">
            <w:pPr>
              <w:spacing w:line="360" w:lineRule="auto"/>
              <w:rPr>
                <w:sz w:val="24"/>
              </w:rPr>
            </w:pPr>
          </w:p>
        </w:tc>
      </w:tr>
      <w:tr w:rsidR="00D72EDE" w14:paraId="6780A1B8" w14:textId="77777777" w:rsidTr="00E83678">
        <w:tc>
          <w:tcPr>
            <w:tcW w:w="885" w:type="dxa"/>
            <w:vAlign w:val="center"/>
          </w:tcPr>
          <w:p w14:paraId="7178FC22" w14:textId="6882B527" w:rsidR="00B420F4" w:rsidRDefault="00B420F4" w:rsidP="00B420F4">
            <w:pPr>
              <w:spacing w:line="360" w:lineRule="auto"/>
              <w:jc w:val="center"/>
            </w:pPr>
            <w:r>
              <w:lastRenderedPageBreak/>
              <w:t>21</w:t>
            </w:r>
          </w:p>
        </w:tc>
        <w:tc>
          <w:tcPr>
            <w:tcW w:w="991" w:type="dxa"/>
            <w:vAlign w:val="center"/>
          </w:tcPr>
          <w:p w14:paraId="496DABAC" w14:textId="3BC95168" w:rsidR="00B420F4" w:rsidRPr="0044693F" w:rsidRDefault="00384BB7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 pkt</w:t>
            </w:r>
          </w:p>
        </w:tc>
        <w:tc>
          <w:tcPr>
            <w:tcW w:w="7187" w:type="dxa"/>
            <w:vAlign w:val="center"/>
          </w:tcPr>
          <w:p w14:paraId="0F5FC120" w14:textId="7FAA57D2" w:rsidR="00B420F4" w:rsidRPr="0044693F" w:rsidRDefault="00940912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D72EDE" w14:paraId="50814E99" w14:textId="77777777" w:rsidTr="00E83678">
        <w:tc>
          <w:tcPr>
            <w:tcW w:w="885" w:type="dxa"/>
            <w:vAlign w:val="center"/>
          </w:tcPr>
          <w:p w14:paraId="4CC8F96B" w14:textId="7F3A2FC0" w:rsidR="00B420F4" w:rsidRDefault="00B420F4" w:rsidP="00B420F4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991" w:type="dxa"/>
            <w:vAlign w:val="center"/>
          </w:tcPr>
          <w:p w14:paraId="55155516" w14:textId="68DAAAB8" w:rsidR="00B420F4" w:rsidRPr="0044693F" w:rsidRDefault="00D72EDE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 pkt</w:t>
            </w:r>
          </w:p>
        </w:tc>
        <w:tc>
          <w:tcPr>
            <w:tcW w:w="7187" w:type="dxa"/>
            <w:vAlign w:val="center"/>
          </w:tcPr>
          <w:p w14:paraId="2E6E1751" w14:textId="5144FD24" w:rsidR="00B420F4" w:rsidRPr="0044693F" w:rsidRDefault="00940912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D72EDE" w14:paraId="17E4339E" w14:textId="77777777" w:rsidTr="00E83678">
        <w:tc>
          <w:tcPr>
            <w:tcW w:w="885" w:type="dxa"/>
            <w:vAlign w:val="center"/>
          </w:tcPr>
          <w:p w14:paraId="0BB12B10" w14:textId="1C152F66" w:rsidR="00B420F4" w:rsidRDefault="00B420F4" w:rsidP="00B420F4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91" w:type="dxa"/>
            <w:vAlign w:val="center"/>
          </w:tcPr>
          <w:p w14:paraId="26CDB25F" w14:textId="1BBF154D" w:rsidR="00B420F4" w:rsidRPr="0044693F" w:rsidRDefault="005E1EC8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D72EDE">
              <w:rPr>
                <w:sz w:val="24"/>
              </w:rPr>
              <w:t>pkt</w:t>
            </w:r>
          </w:p>
        </w:tc>
        <w:tc>
          <w:tcPr>
            <w:tcW w:w="7187" w:type="dxa"/>
            <w:vAlign w:val="center"/>
          </w:tcPr>
          <w:p w14:paraId="3C40AAC6" w14:textId="5179DEE4" w:rsidR="005646E4" w:rsidRPr="0044693F" w:rsidRDefault="00940912" w:rsidP="0094091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D00FF" w14:paraId="585F94E5" w14:textId="77777777" w:rsidTr="00E83678">
        <w:tc>
          <w:tcPr>
            <w:tcW w:w="885" w:type="dxa"/>
            <w:vAlign w:val="center"/>
          </w:tcPr>
          <w:p w14:paraId="364E315B" w14:textId="6AE6510A" w:rsidR="008D00FF" w:rsidRDefault="008D00FF" w:rsidP="00B420F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91" w:type="dxa"/>
            <w:vAlign w:val="center"/>
          </w:tcPr>
          <w:p w14:paraId="70C84B05" w14:textId="23E411C1" w:rsidR="008D00FF" w:rsidRDefault="005E1EC8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8D00FF">
              <w:rPr>
                <w:sz w:val="24"/>
              </w:rPr>
              <w:t>pkt</w:t>
            </w:r>
          </w:p>
        </w:tc>
        <w:tc>
          <w:tcPr>
            <w:tcW w:w="7187" w:type="dxa"/>
            <w:vAlign w:val="center"/>
          </w:tcPr>
          <w:p w14:paraId="4EF2EC49" w14:textId="5BAF46AC" w:rsidR="008D00FF" w:rsidRDefault="00940912" w:rsidP="00B420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14:paraId="6F67C37A" w14:textId="3B3148F3" w:rsidR="00284A49" w:rsidRDefault="00284A49" w:rsidP="00284A49"/>
    <w:p w14:paraId="6CC86CB7" w14:textId="77777777" w:rsidR="008D00FF" w:rsidRDefault="008D00FF" w:rsidP="00284A49"/>
    <w:p w14:paraId="5E16A52A" w14:textId="7B2CDE4F" w:rsidR="00284A49" w:rsidRDefault="00284A49" w:rsidP="00284A49"/>
    <w:p w14:paraId="03598975" w14:textId="7C5AB51E" w:rsidR="00284A49" w:rsidRDefault="00284A49" w:rsidP="00284A49"/>
    <w:sectPr w:rsidR="00284A49" w:rsidSect="00426FB5">
      <w:footerReference w:type="default" r:id="rId9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0B6AD" w14:textId="77777777" w:rsidR="008858DC" w:rsidRDefault="008858DC" w:rsidP="00455E1A">
      <w:pPr>
        <w:spacing w:after="0" w:line="240" w:lineRule="auto"/>
      </w:pPr>
      <w:r>
        <w:separator/>
      </w:r>
    </w:p>
  </w:endnote>
  <w:endnote w:type="continuationSeparator" w:id="0">
    <w:p w14:paraId="0AD8161C" w14:textId="77777777" w:rsidR="008858DC" w:rsidRDefault="008858DC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3B88E954" w:rsidR="00384BB7" w:rsidRDefault="00384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08">
          <w:rPr>
            <w:noProof/>
          </w:rPr>
          <w:t>4</w:t>
        </w:r>
        <w:r>
          <w:fldChar w:fldCharType="end"/>
        </w:r>
      </w:p>
    </w:sdtContent>
  </w:sdt>
  <w:p w14:paraId="52169026" w14:textId="77777777" w:rsidR="00384BB7" w:rsidRDefault="00384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C5B9" w14:textId="77777777" w:rsidR="008858DC" w:rsidRDefault="008858DC" w:rsidP="00455E1A">
      <w:pPr>
        <w:spacing w:after="0" w:line="240" w:lineRule="auto"/>
      </w:pPr>
      <w:r>
        <w:separator/>
      </w:r>
    </w:p>
  </w:footnote>
  <w:footnote w:type="continuationSeparator" w:id="0">
    <w:p w14:paraId="262D2C49" w14:textId="77777777" w:rsidR="008858DC" w:rsidRDefault="008858DC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E71BD"/>
    <w:multiLevelType w:val="multilevel"/>
    <w:tmpl w:val="7BBA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22016"/>
    <w:rsid w:val="000239F1"/>
    <w:rsid w:val="0002621E"/>
    <w:rsid w:val="00032C20"/>
    <w:rsid w:val="000411FF"/>
    <w:rsid w:val="00044836"/>
    <w:rsid w:val="000470A6"/>
    <w:rsid w:val="000642BB"/>
    <w:rsid w:val="00067509"/>
    <w:rsid w:val="00075473"/>
    <w:rsid w:val="00075544"/>
    <w:rsid w:val="0008404F"/>
    <w:rsid w:val="000D54FC"/>
    <w:rsid w:val="000E3138"/>
    <w:rsid w:val="000F334B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850EB"/>
    <w:rsid w:val="001924AF"/>
    <w:rsid w:val="00195595"/>
    <w:rsid w:val="00197B74"/>
    <w:rsid w:val="001B2FA5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20141E"/>
    <w:rsid w:val="002020EF"/>
    <w:rsid w:val="00212F72"/>
    <w:rsid w:val="0021697A"/>
    <w:rsid w:val="002229AB"/>
    <w:rsid w:val="00224C62"/>
    <w:rsid w:val="00226FB9"/>
    <w:rsid w:val="002272BF"/>
    <w:rsid w:val="00230A16"/>
    <w:rsid w:val="0023286B"/>
    <w:rsid w:val="00241BEA"/>
    <w:rsid w:val="00243557"/>
    <w:rsid w:val="0024795E"/>
    <w:rsid w:val="00247F7A"/>
    <w:rsid w:val="002519F6"/>
    <w:rsid w:val="002545EF"/>
    <w:rsid w:val="002558FB"/>
    <w:rsid w:val="00266197"/>
    <w:rsid w:val="002727F1"/>
    <w:rsid w:val="00274634"/>
    <w:rsid w:val="00274C1B"/>
    <w:rsid w:val="00280F53"/>
    <w:rsid w:val="00284A49"/>
    <w:rsid w:val="002A295D"/>
    <w:rsid w:val="002C0B6E"/>
    <w:rsid w:val="002C2FF3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3181"/>
    <w:rsid w:val="003630E6"/>
    <w:rsid w:val="0036569B"/>
    <w:rsid w:val="003656B5"/>
    <w:rsid w:val="00377851"/>
    <w:rsid w:val="0038379A"/>
    <w:rsid w:val="00384BB7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D6EDE"/>
    <w:rsid w:val="003D71E2"/>
    <w:rsid w:val="003E08AD"/>
    <w:rsid w:val="003E14F0"/>
    <w:rsid w:val="003F0273"/>
    <w:rsid w:val="003F5FC7"/>
    <w:rsid w:val="003F648D"/>
    <w:rsid w:val="00413828"/>
    <w:rsid w:val="0041549C"/>
    <w:rsid w:val="00423F49"/>
    <w:rsid w:val="00425380"/>
    <w:rsid w:val="00426FB5"/>
    <w:rsid w:val="004326E7"/>
    <w:rsid w:val="00433490"/>
    <w:rsid w:val="00435E28"/>
    <w:rsid w:val="00443F10"/>
    <w:rsid w:val="00445936"/>
    <w:rsid w:val="0044693F"/>
    <w:rsid w:val="004534ED"/>
    <w:rsid w:val="00455E1A"/>
    <w:rsid w:val="00456D38"/>
    <w:rsid w:val="00457E63"/>
    <w:rsid w:val="00463F3F"/>
    <w:rsid w:val="004838E9"/>
    <w:rsid w:val="0048602A"/>
    <w:rsid w:val="00486F92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7963"/>
    <w:rsid w:val="0051675B"/>
    <w:rsid w:val="00526448"/>
    <w:rsid w:val="00535F72"/>
    <w:rsid w:val="00536642"/>
    <w:rsid w:val="005372BD"/>
    <w:rsid w:val="00543029"/>
    <w:rsid w:val="00554F3C"/>
    <w:rsid w:val="00563316"/>
    <w:rsid w:val="005646E4"/>
    <w:rsid w:val="005A284B"/>
    <w:rsid w:val="005A7872"/>
    <w:rsid w:val="005C459F"/>
    <w:rsid w:val="005D1A7C"/>
    <w:rsid w:val="005E1EC8"/>
    <w:rsid w:val="00603E15"/>
    <w:rsid w:val="00604D5E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2329"/>
    <w:rsid w:val="006C3F64"/>
    <w:rsid w:val="006D38ED"/>
    <w:rsid w:val="006D408B"/>
    <w:rsid w:val="006D72B9"/>
    <w:rsid w:val="006F4816"/>
    <w:rsid w:val="006F48D4"/>
    <w:rsid w:val="006F7A2B"/>
    <w:rsid w:val="00701606"/>
    <w:rsid w:val="0070395E"/>
    <w:rsid w:val="00712C19"/>
    <w:rsid w:val="00716EE7"/>
    <w:rsid w:val="00721D1F"/>
    <w:rsid w:val="0072240E"/>
    <w:rsid w:val="007355C6"/>
    <w:rsid w:val="007519A7"/>
    <w:rsid w:val="00752A8E"/>
    <w:rsid w:val="007622DC"/>
    <w:rsid w:val="00775294"/>
    <w:rsid w:val="00775F2B"/>
    <w:rsid w:val="00776153"/>
    <w:rsid w:val="00776472"/>
    <w:rsid w:val="00786670"/>
    <w:rsid w:val="00795B4C"/>
    <w:rsid w:val="0079705F"/>
    <w:rsid w:val="007A1D16"/>
    <w:rsid w:val="007A7B13"/>
    <w:rsid w:val="007C3E0D"/>
    <w:rsid w:val="007C6D25"/>
    <w:rsid w:val="007D65B8"/>
    <w:rsid w:val="00800BB1"/>
    <w:rsid w:val="00804921"/>
    <w:rsid w:val="00811DAB"/>
    <w:rsid w:val="00832435"/>
    <w:rsid w:val="008438BD"/>
    <w:rsid w:val="008500F0"/>
    <w:rsid w:val="00854134"/>
    <w:rsid w:val="00864E04"/>
    <w:rsid w:val="008703AA"/>
    <w:rsid w:val="00876995"/>
    <w:rsid w:val="00876E5A"/>
    <w:rsid w:val="00877FFD"/>
    <w:rsid w:val="008818C8"/>
    <w:rsid w:val="00883A1B"/>
    <w:rsid w:val="008858DC"/>
    <w:rsid w:val="00887027"/>
    <w:rsid w:val="00887663"/>
    <w:rsid w:val="008A055F"/>
    <w:rsid w:val="008B57EA"/>
    <w:rsid w:val="008C5565"/>
    <w:rsid w:val="008C6C50"/>
    <w:rsid w:val="008D00FF"/>
    <w:rsid w:val="008E1721"/>
    <w:rsid w:val="008E7677"/>
    <w:rsid w:val="008F7844"/>
    <w:rsid w:val="00907127"/>
    <w:rsid w:val="009101F9"/>
    <w:rsid w:val="00914C15"/>
    <w:rsid w:val="00937544"/>
    <w:rsid w:val="00940912"/>
    <w:rsid w:val="0094140B"/>
    <w:rsid w:val="009558FA"/>
    <w:rsid w:val="0096063A"/>
    <w:rsid w:val="0096371E"/>
    <w:rsid w:val="00964910"/>
    <w:rsid w:val="009650A5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E204E"/>
    <w:rsid w:val="009F670E"/>
    <w:rsid w:val="00A01A77"/>
    <w:rsid w:val="00A06FEF"/>
    <w:rsid w:val="00A17A6C"/>
    <w:rsid w:val="00A20265"/>
    <w:rsid w:val="00A205D6"/>
    <w:rsid w:val="00A24D22"/>
    <w:rsid w:val="00A321C6"/>
    <w:rsid w:val="00A34751"/>
    <w:rsid w:val="00A407DD"/>
    <w:rsid w:val="00A43719"/>
    <w:rsid w:val="00A554B2"/>
    <w:rsid w:val="00A5552C"/>
    <w:rsid w:val="00A61C3C"/>
    <w:rsid w:val="00A6511A"/>
    <w:rsid w:val="00A6778A"/>
    <w:rsid w:val="00A755D3"/>
    <w:rsid w:val="00A8186B"/>
    <w:rsid w:val="00A83F74"/>
    <w:rsid w:val="00A84179"/>
    <w:rsid w:val="00A85C58"/>
    <w:rsid w:val="00A97D73"/>
    <w:rsid w:val="00AA6BBA"/>
    <w:rsid w:val="00AB3329"/>
    <w:rsid w:val="00AB36E2"/>
    <w:rsid w:val="00AB54A6"/>
    <w:rsid w:val="00AB54AB"/>
    <w:rsid w:val="00AC34CC"/>
    <w:rsid w:val="00AC4CA9"/>
    <w:rsid w:val="00AD63F7"/>
    <w:rsid w:val="00AE2C32"/>
    <w:rsid w:val="00AE30A1"/>
    <w:rsid w:val="00AE44DB"/>
    <w:rsid w:val="00AE5F40"/>
    <w:rsid w:val="00AE7301"/>
    <w:rsid w:val="00AF0540"/>
    <w:rsid w:val="00AF6015"/>
    <w:rsid w:val="00B115F9"/>
    <w:rsid w:val="00B1552E"/>
    <w:rsid w:val="00B21F56"/>
    <w:rsid w:val="00B37B77"/>
    <w:rsid w:val="00B40CC0"/>
    <w:rsid w:val="00B41EF3"/>
    <w:rsid w:val="00B420F4"/>
    <w:rsid w:val="00B4566B"/>
    <w:rsid w:val="00B53FC9"/>
    <w:rsid w:val="00B71A9E"/>
    <w:rsid w:val="00B72FDA"/>
    <w:rsid w:val="00B740A3"/>
    <w:rsid w:val="00B743E4"/>
    <w:rsid w:val="00B776FC"/>
    <w:rsid w:val="00B84D56"/>
    <w:rsid w:val="00B85430"/>
    <w:rsid w:val="00B962F3"/>
    <w:rsid w:val="00BC14D8"/>
    <w:rsid w:val="00BC2E6B"/>
    <w:rsid w:val="00BC3B4D"/>
    <w:rsid w:val="00BC3FB5"/>
    <w:rsid w:val="00BD0239"/>
    <w:rsid w:val="00BD7698"/>
    <w:rsid w:val="00BF4C18"/>
    <w:rsid w:val="00BF606B"/>
    <w:rsid w:val="00C2508F"/>
    <w:rsid w:val="00C34874"/>
    <w:rsid w:val="00C461EC"/>
    <w:rsid w:val="00C47C66"/>
    <w:rsid w:val="00C54044"/>
    <w:rsid w:val="00C555D8"/>
    <w:rsid w:val="00C75490"/>
    <w:rsid w:val="00C86305"/>
    <w:rsid w:val="00C90F54"/>
    <w:rsid w:val="00CA7390"/>
    <w:rsid w:val="00CC1812"/>
    <w:rsid w:val="00CC2606"/>
    <w:rsid w:val="00CC41D2"/>
    <w:rsid w:val="00CC5957"/>
    <w:rsid w:val="00CC77E1"/>
    <w:rsid w:val="00CD0281"/>
    <w:rsid w:val="00CE292E"/>
    <w:rsid w:val="00CE5B35"/>
    <w:rsid w:val="00CF1BA6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6C0"/>
    <w:rsid w:val="00D65799"/>
    <w:rsid w:val="00D72EDE"/>
    <w:rsid w:val="00D738F5"/>
    <w:rsid w:val="00D74E43"/>
    <w:rsid w:val="00D87B81"/>
    <w:rsid w:val="00D9437E"/>
    <w:rsid w:val="00DA4DFE"/>
    <w:rsid w:val="00DA7EA1"/>
    <w:rsid w:val="00DB2386"/>
    <w:rsid w:val="00DB2790"/>
    <w:rsid w:val="00DB3B4F"/>
    <w:rsid w:val="00DB6BC5"/>
    <w:rsid w:val="00DB719C"/>
    <w:rsid w:val="00DD1AA5"/>
    <w:rsid w:val="00DE3221"/>
    <w:rsid w:val="00DE50E0"/>
    <w:rsid w:val="00DE662F"/>
    <w:rsid w:val="00DE6FE3"/>
    <w:rsid w:val="00DF08BA"/>
    <w:rsid w:val="00DF0C28"/>
    <w:rsid w:val="00DF5808"/>
    <w:rsid w:val="00DF5C04"/>
    <w:rsid w:val="00E00C98"/>
    <w:rsid w:val="00E00F34"/>
    <w:rsid w:val="00E1505A"/>
    <w:rsid w:val="00E21A78"/>
    <w:rsid w:val="00E2277B"/>
    <w:rsid w:val="00E23111"/>
    <w:rsid w:val="00E23ACF"/>
    <w:rsid w:val="00E27A7D"/>
    <w:rsid w:val="00E31047"/>
    <w:rsid w:val="00E42CD3"/>
    <w:rsid w:val="00E4446A"/>
    <w:rsid w:val="00E734F7"/>
    <w:rsid w:val="00E83678"/>
    <w:rsid w:val="00E97EEB"/>
    <w:rsid w:val="00EA2AC6"/>
    <w:rsid w:val="00EA49CD"/>
    <w:rsid w:val="00EA6786"/>
    <w:rsid w:val="00EB12AA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5115"/>
    <w:rsid w:val="00F7729A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D041E"/>
    <w:rsid w:val="00FD12EB"/>
    <w:rsid w:val="00FD3EE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30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543029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D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3EEB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FD3E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0A27-505D-43D3-A6E4-83076B9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szkolny Wojewódzki Konkurs Przedmiotowy z Informatyki 2025-2026</dc:title>
  <dc:creator>Kuratorium Oświaty w Łodzi</dc:creator>
  <cp:lastModifiedBy>KO</cp:lastModifiedBy>
  <cp:revision>8</cp:revision>
  <cp:lastPrinted>2024-10-12T10:51:00Z</cp:lastPrinted>
  <dcterms:created xsi:type="dcterms:W3CDTF">2025-10-21T20:56:00Z</dcterms:created>
  <dcterms:modified xsi:type="dcterms:W3CDTF">2024-04-13T08:30:00Z</dcterms:modified>
</cp:coreProperties>
</file>